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4AB9" w14:textId="2C66A2D9" w:rsidR="005231BD" w:rsidRPr="001952C7" w:rsidRDefault="005231BD" w:rsidP="005231BD">
      <w:pPr>
        <w:pStyle w:val="a3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>第１号様式（第</w:t>
      </w:r>
      <w:r w:rsidR="00650EDD">
        <w:rPr>
          <w:rFonts w:ascii="ＭＳ 明朝" w:hAnsi="ＭＳ 明朝" w:hint="eastAsia"/>
        </w:rPr>
        <w:t>９</w:t>
      </w:r>
      <w:r w:rsidR="00930696">
        <w:rPr>
          <w:rFonts w:ascii="ＭＳ 明朝" w:hAnsi="ＭＳ 明朝" w:hint="eastAsia"/>
          <w:lang w:eastAsia="zh-CN"/>
        </w:rPr>
        <w:t>条第</w:t>
      </w:r>
      <w:r w:rsidR="00650EDD">
        <w:rPr>
          <w:rFonts w:ascii="ＭＳ 明朝" w:hAnsi="ＭＳ 明朝" w:hint="eastAsia"/>
        </w:rPr>
        <w:t>４</w:t>
      </w:r>
      <w:r w:rsidRPr="001952C7">
        <w:rPr>
          <w:rFonts w:ascii="ＭＳ 明朝" w:hAnsi="ＭＳ 明朝" w:hint="eastAsia"/>
          <w:lang w:eastAsia="zh-CN"/>
        </w:rPr>
        <w:t>項）</w:t>
      </w:r>
    </w:p>
    <w:p w14:paraId="0DC7883B" w14:textId="77777777" w:rsidR="005231BD" w:rsidRPr="001952C7" w:rsidRDefault="005231BD" w:rsidP="005231BD">
      <w:pPr>
        <w:pStyle w:val="a3"/>
        <w:jc w:val="right"/>
        <w:rPr>
          <w:rFonts w:ascii="ＭＳ 明朝" w:hAnsi="ＭＳ 明朝"/>
          <w:lang w:eastAsia="zh-CN"/>
        </w:rPr>
      </w:pPr>
      <w:r w:rsidRPr="001952C7">
        <w:rPr>
          <w:rFonts w:ascii="ＭＳ 明朝" w:hAnsi="ＭＳ 明朝" w:hint="eastAsia"/>
          <w:lang w:eastAsia="zh-CN"/>
        </w:rPr>
        <w:t xml:space="preserve">   　　　　年　　月　　日</w:t>
      </w:r>
    </w:p>
    <w:p w14:paraId="3F3A132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>（申請先）</w:t>
      </w:r>
    </w:p>
    <w:p w14:paraId="31FE82A2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横浜市長　</w:t>
      </w:r>
    </w:p>
    <w:p w14:paraId="2003E089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CN"/>
        </w:rPr>
        <w:t xml:space="preserve">　　　　　　　　　　　　　　　　　　　　　</w:t>
      </w:r>
      <w:r w:rsidRPr="001952C7">
        <w:rPr>
          <w:rFonts w:ascii="ＭＳ 明朝" w:hAnsi="ＭＳ 明朝" w:hint="eastAsia"/>
          <w:lang w:eastAsia="zh-TW"/>
        </w:rPr>
        <w:t>（</w:t>
      </w:r>
      <w:r w:rsidRPr="001952C7">
        <w:rPr>
          <w:rFonts w:ascii="ＭＳ 明朝" w:hAnsi="ＭＳ 明朝" w:hint="eastAsia"/>
          <w:lang w:eastAsia="zh-CN"/>
        </w:rPr>
        <w:t>申請者</w:t>
      </w:r>
      <w:r w:rsidRPr="001952C7">
        <w:rPr>
          <w:rFonts w:ascii="ＭＳ 明朝" w:hAnsi="ＭＳ 明朝" w:hint="eastAsia"/>
          <w:lang w:eastAsia="zh-TW"/>
        </w:rPr>
        <w:t>）</w:t>
      </w:r>
    </w:p>
    <w:p w14:paraId="4FC9A0DD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法人名</w:t>
      </w:r>
    </w:p>
    <w:p w14:paraId="46AEFB0A" w14:textId="2BB9F22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所在地　</w:t>
      </w:r>
    </w:p>
    <w:p w14:paraId="41E17ECE" w14:textId="2CB5E037" w:rsidR="005231BD" w:rsidRPr="00817C82" w:rsidRDefault="005231BD" w:rsidP="005231BD">
      <w:pPr>
        <w:pStyle w:val="a3"/>
        <w:rPr>
          <w:rFonts w:ascii="ＭＳ 明朝" w:eastAsia="PMingLiU" w:hAnsi="ＭＳ 明朝"/>
          <w:kern w:val="2"/>
          <w:lang w:eastAsia="zh-TW"/>
        </w:rPr>
      </w:pPr>
      <w:r w:rsidRPr="001952C7"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1952C7">
        <w:rPr>
          <w:rFonts w:ascii="ＭＳ 明朝" w:hAnsi="ＭＳ 明朝" w:hint="eastAsia"/>
          <w:w w:val="50"/>
          <w:lang w:eastAsia="zh-TW"/>
        </w:rPr>
        <w:t>代表者職氏名</w:t>
      </w:r>
      <w:r w:rsidRPr="001952C7">
        <w:rPr>
          <w:rFonts w:ascii="ＭＳ 明朝" w:hAnsi="ＭＳ 明朝" w:hint="eastAsia"/>
          <w:kern w:val="2"/>
          <w:lang w:eastAsia="zh-TW"/>
        </w:rPr>
        <w:t xml:space="preserve">　</w:t>
      </w:r>
      <w:r w:rsidR="00377895" w:rsidRPr="001952C7">
        <w:rPr>
          <w:rFonts w:ascii="ＭＳ 明朝" w:hAnsi="ＭＳ 明朝" w:hint="eastAsia"/>
          <w:kern w:val="2"/>
          <w:lang w:eastAsia="zh-TW"/>
        </w:rPr>
        <w:t xml:space="preserve">                                </w:t>
      </w:r>
    </w:p>
    <w:p w14:paraId="2F75ACFC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672CAB59" w14:textId="57F75F36" w:rsidR="00C0515F" w:rsidRPr="004325E3" w:rsidRDefault="0028715F" w:rsidP="005231BD">
      <w:pPr>
        <w:pStyle w:val="a3"/>
        <w:jc w:val="center"/>
        <w:rPr>
          <w:rFonts w:ascii="ＭＳ 明朝" w:hAnsi="ＭＳ 明朝"/>
          <w:b/>
          <w:sz w:val="24"/>
          <w:szCs w:val="24"/>
        </w:rPr>
      </w:pPr>
      <w:r w:rsidRPr="004325E3">
        <w:rPr>
          <w:rFonts w:ascii="ＭＳ 明朝" w:hAnsi="ＭＳ 明朝" w:hint="eastAsia"/>
          <w:b/>
          <w:sz w:val="24"/>
          <w:szCs w:val="24"/>
        </w:rPr>
        <w:t>横浜市市立</w:t>
      </w:r>
      <w:r w:rsidR="00650EDD" w:rsidRPr="004325E3">
        <w:rPr>
          <w:rFonts w:ascii="ＭＳ 明朝" w:hAnsi="ＭＳ 明朝" w:hint="eastAsia"/>
          <w:b/>
          <w:sz w:val="24"/>
          <w:szCs w:val="24"/>
        </w:rPr>
        <w:t>保育所における紙おむつ等定額利用サービス補助事業</w:t>
      </w:r>
    </w:p>
    <w:p w14:paraId="507A03CF" w14:textId="10486326" w:rsidR="005231BD" w:rsidRPr="001952C7" w:rsidRDefault="002B23B8" w:rsidP="005231BD">
      <w:pPr>
        <w:pStyle w:val="a3"/>
        <w:jc w:val="center"/>
        <w:rPr>
          <w:rFonts w:ascii="ＭＳ 明朝" w:hAnsi="ＭＳ 明朝"/>
          <w:sz w:val="24"/>
          <w:szCs w:val="24"/>
          <w:lang w:eastAsia="zh-TW"/>
        </w:rPr>
      </w:pPr>
      <w:r w:rsidRPr="004325E3">
        <w:rPr>
          <w:rFonts w:hint="eastAsia"/>
          <w:b/>
          <w:sz w:val="24"/>
          <w:szCs w:val="24"/>
          <w:lang w:eastAsia="zh-TW"/>
        </w:rPr>
        <w:t>補助金</w:t>
      </w:r>
      <w:r w:rsidR="005231BD" w:rsidRPr="004325E3">
        <w:rPr>
          <w:rFonts w:ascii="ＭＳ 明朝" w:hAnsi="ＭＳ 明朝" w:hint="eastAsia"/>
          <w:b/>
          <w:sz w:val="24"/>
          <w:szCs w:val="24"/>
          <w:lang w:eastAsia="zh-TW"/>
        </w:rPr>
        <w:t>交付申請書</w:t>
      </w:r>
      <w:r w:rsidR="00C0515F" w:rsidRPr="004325E3">
        <w:rPr>
          <w:rFonts w:ascii="ＭＳ 明朝" w:hAnsi="ＭＳ 明朝" w:hint="eastAsia"/>
          <w:b/>
          <w:sz w:val="24"/>
          <w:szCs w:val="24"/>
          <w:lang w:eastAsia="zh-TW"/>
        </w:rPr>
        <w:t>兼実績報告書</w:t>
      </w:r>
    </w:p>
    <w:p w14:paraId="7E88EA63" w14:textId="77777777" w:rsidR="005231BD" w:rsidRPr="001952C7" w:rsidRDefault="005231BD" w:rsidP="005231BD">
      <w:pPr>
        <w:pStyle w:val="a3"/>
        <w:rPr>
          <w:rFonts w:ascii="ＭＳ 明朝" w:hAnsi="ＭＳ 明朝"/>
          <w:lang w:eastAsia="zh-TW"/>
        </w:rPr>
      </w:pPr>
    </w:p>
    <w:p w14:paraId="6594D492" w14:textId="1F17A0EB" w:rsidR="005231BD" w:rsidRPr="001952C7" w:rsidRDefault="005231BD" w:rsidP="005231BD">
      <w:pPr>
        <w:pStyle w:val="a3"/>
        <w:rPr>
          <w:rFonts w:ascii="ＭＳ 明朝" w:hAnsi="ＭＳ 明朝"/>
        </w:rPr>
      </w:pPr>
      <w:r w:rsidRPr="001952C7">
        <w:rPr>
          <w:rFonts w:ascii="ＭＳ 明朝" w:hAnsi="ＭＳ 明朝" w:hint="eastAsia"/>
          <w:lang w:eastAsia="zh-TW"/>
        </w:rPr>
        <w:t xml:space="preserve">　</w:t>
      </w:r>
      <w:r w:rsidR="0028715F">
        <w:rPr>
          <w:rFonts w:ascii="ＭＳ 明朝" w:hAnsi="ＭＳ 明朝" w:hint="eastAsia"/>
        </w:rPr>
        <w:t>横浜市市立</w:t>
      </w:r>
      <w:r w:rsidR="00650EDD" w:rsidRPr="00650EDD">
        <w:rPr>
          <w:rFonts w:ascii="ＭＳ 明朝" w:hAnsi="ＭＳ 明朝" w:hint="eastAsia"/>
        </w:rPr>
        <w:t>保育所における紙おむつ等定額利用サービス補助事業実施要綱</w:t>
      </w:r>
      <w:r w:rsidR="007A2D83" w:rsidRPr="001952C7">
        <w:rPr>
          <w:rFonts w:ascii="ＭＳ 明朝" w:hAnsi="ＭＳ 明朝" w:hint="eastAsia"/>
        </w:rPr>
        <w:t>(以下、「要綱」という。)</w:t>
      </w:r>
      <w:r w:rsidRPr="001952C7">
        <w:rPr>
          <w:rFonts w:ascii="ＭＳ 明朝" w:hAnsi="ＭＳ 明朝" w:hint="eastAsia"/>
        </w:rPr>
        <w:t>に基づき、次のとおり</w:t>
      </w:r>
      <w:r w:rsidR="0028715F">
        <w:rPr>
          <w:rFonts w:ascii="ＭＳ 明朝" w:hAnsi="ＭＳ 明朝" w:hint="eastAsia"/>
        </w:rPr>
        <w:t>横浜市市立</w:t>
      </w:r>
      <w:r w:rsidR="00650EDD">
        <w:rPr>
          <w:rFonts w:ascii="ＭＳ 明朝" w:hAnsi="ＭＳ 明朝" w:hint="eastAsia"/>
        </w:rPr>
        <w:t>保育所における紙おむつ等定額利用サービス補助事業</w:t>
      </w:r>
      <w:r w:rsidR="00FB44D4" w:rsidRPr="001952C7">
        <w:rPr>
          <w:rFonts w:ascii="ＭＳ 明朝" w:hAnsi="ＭＳ 明朝" w:hint="eastAsia"/>
        </w:rPr>
        <w:t>補助金</w:t>
      </w:r>
      <w:r w:rsidRPr="001952C7">
        <w:rPr>
          <w:rFonts w:ascii="ＭＳ 明朝" w:hAnsi="ＭＳ 明朝" w:hint="eastAsia"/>
        </w:rPr>
        <w:t>の交付を受けたいので、関係書類を添えて申請</w:t>
      </w:r>
      <w:r w:rsidR="00F26E30">
        <w:rPr>
          <w:rFonts w:ascii="ＭＳ 明朝" w:hAnsi="ＭＳ 明朝" w:hint="eastAsia"/>
        </w:rPr>
        <w:t>、報告</w:t>
      </w:r>
      <w:r w:rsidRPr="001952C7">
        <w:rPr>
          <w:rFonts w:ascii="ＭＳ 明朝" w:hAnsi="ＭＳ 明朝" w:hint="eastAsia"/>
        </w:rPr>
        <w:t>いたします。</w:t>
      </w:r>
    </w:p>
    <w:p w14:paraId="19ABC194" w14:textId="0D353A98" w:rsidR="005231BD" w:rsidRPr="001952C7" w:rsidRDefault="00650EDD" w:rsidP="007A2D83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なお</w:t>
      </w:r>
      <w:r w:rsidR="007A2D83" w:rsidRPr="001952C7">
        <w:rPr>
          <w:rFonts w:ascii="ＭＳ 明朝" w:hAnsi="ＭＳ 明朝" w:hint="eastAsia"/>
        </w:rPr>
        <w:t>、</w:t>
      </w:r>
      <w:r w:rsidR="00F26E30">
        <w:rPr>
          <w:rFonts w:ascii="ＭＳ 明朝" w:hAnsi="ＭＳ 明朝" w:hint="eastAsia"/>
        </w:rPr>
        <w:t>補助金の交付を受けるにあたっては</w:t>
      </w:r>
      <w:r>
        <w:rPr>
          <w:rFonts w:ascii="ＭＳ 明朝" w:hAnsi="ＭＳ 明朝" w:hint="eastAsia"/>
        </w:rPr>
        <w:t>、</w:t>
      </w:r>
      <w:r w:rsidR="007A2D83" w:rsidRPr="001952C7">
        <w:rPr>
          <w:rFonts w:ascii="ＭＳ 明朝" w:hAnsi="ＭＳ 明朝" w:hint="eastAsia"/>
        </w:rPr>
        <w:t>横浜市補助金等の交付に関する規則（平成</w:t>
      </w:r>
      <w:r w:rsidR="007A2D83" w:rsidRPr="001952C7">
        <w:rPr>
          <w:rFonts w:ascii="ＭＳ 明朝" w:hAnsi="ＭＳ 明朝"/>
        </w:rPr>
        <w:t>17年11月30日横浜市規則第139号）</w:t>
      </w:r>
      <w:r w:rsidR="007A2D83" w:rsidRPr="001952C7">
        <w:rPr>
          <w:rFonts w:ascii="ＭＳ 明朝" w:hAnsi="ＭＳ 明朝" w:hint="eastAsia"/>
        </w:rPr>
        <w:t>及び</w:t>
      </w:r>
      <w:r w:rsidR="00F26E30">
        <w:rPr>
          <w:rFonts w:ascii="ＭＳ 明朝" w:hAnsi="ＭＳ 明朝" w:hint="eastAsia"/>
        </w:rPr>
        <w:t>要綱を</w:t>
      </w:r>
      <w:r w:rsidR="003D4427" w:rsidRPr="00E60952">
        <w:rPr>
          <w:rFonts w:ascii="ＭＳ 明朝" w:hAnsi="ＭＳ 明朝" w:hint="eastAsia"/>
        </w:rPr>
        <w:t>遵守</w:t>
      </w:r>
      <w:r w:rsidR="007A2D83" w:rsidRPr="001952C7">
        <w:rPr>
          <w:rFonts w:ascii="ＭＳ 明朝" w:hAnsi="ＭＳ 明朝" w:hint="eastAsia"/>
        </w:rPr>
        <w:t>します。</w:t>
      </w:r>
    </w:p>
    <w:p w14:paraId="6D2E0AC1" w14:textId="4E159217" w:rsidR="005231BD" w:rsidRDefault="005231BD" w:rsidP="005231BD">
      <w:pPr>
        <w:pStyle w:val="a3"/>
        <w:rPr>
          <w:rFonts w:ascii="ＭＳ 明朝" w:hAnsi="ＭＳ 明朝"/>
        </w:rPr>
      </w:pPr>
    </w:p>
    <w:p w14:paraId="2C925107" w14:textId="77777777" w:rsidR="00F26E30" w:rsidRPr="00F26E30" w:rsidRDefault="00F26E30" w:rsidP="005231BD">
      <w:pPr>
        <w:pStyle w:val="a3"/>
        <w:rPr>
          <w:rFonts w:ascii="ＭＳ 明朝" w:hAnsi="ＭＳ 明朝"/>
        </w:rPr>
      </w:pPr>
    </w:p>
    <w:p w14:paraId="177E6BE7" w14:textId="794B7C4A" w:rsidR="00C0515F" w:rsidRPr="00F26E30" w:rsidRDefault="00553F18" w:rsidP="00650EDD">
      <w:pPr>
        <w:pStyle w:val="a3"/>
      </w:pPr>
      <w:r w:rsidRPr="00F26E30">
        <w:rPr>
          <w:rFonts w:ascii="ＭＳ 明朝" w:hAnsi="ＭＳ 明朝" w:hint="eastAsia"/>
        </w:rPr>
        <w:t xml:space="preserve">１　</w:t>
      </w:r>
      <w:r w:rsidR="00C0515F" w:rsidRPr="00F26E30">
        <w:rPr>
          <w:rFonts w:hint="eastAsia"/>
        </w:rPr>
        <w:t>申請金額</w:t>
      </w:r>
      <w:r w:rsidR="00F26E30">
        <w:rPr>
          <w:rFonts w:hint="eastAsia"/>
        </w:rPr>
        <w:t>（利用実績に基づく）</w:t>
      </w:r>
    </w:p>
    <w:p w14:paraId="67FE3C88" w14:textId="77777777" w:rsidR="00C0515F" w:rsidRPr="00F26E30" w:rsidRDefault="00C0515F" w:rsidP="00F26E30">
      <w:pPr>
        <w:rPr>
          <w:color w:val="auto"/>
          <w:sz w:val="22"/>
          <w:szCs w:val="22"/>
          <w:u w:val="single"/>
        </w:rPr>
      </w:pPr>
      <w:r w:rsidRPr="00F26E30">
        <w:rPr>
          <w:rFonts w:hint="eastAsia"/>
          <w:color w:val="auto"/>
          <w:sz w:val="22"/>
          <w:szCs w:val="22"/>
        </w:rPr>
        <w:t xml:space="preserve">　　</w:t>
      </w:r>
      <w:r w:rsidRPr="00F26E30">
        <w:rPr>
          <w:rFonts w:hint="eastAsia"/>
          <w:color w:val="auto"/>
          <w:sz w:val="22"/>
          <w:szCs w:val="22"/>
          <w:u w:val="single"/>
        </w:rPr>
        <w:t xml:space="preserve">　　　　　　　　　　円</w:t>
      </w:r>
    </w:p>
    <w:p w14:paraId="1F650F6A" w14:textId="77777777" w:rsidR="00C0515F" w:rsidRPr="00F26E30" w:rsidRDefault="00C0515F" w:rsidP="00C0515F">
      <w:pPr>
        <w:ind w:firstLineChars="100" w:firstLine="220"/>
        <w:rPr>
          <w:color w:val="auto"/>
          <w:sz w:val="22"/>
          <w:szCs w:val="22"/>
        </w:rPr>
      </w:pPr>
    </w:p>
    <w:p w14:paraId="654DC2F0" w14:textId="440D5D00" w:rsidR="00A607CA" w:rsidRPr="00F26E30" w:rsidRDefault="00F26E30" w:rsidP="00F26E30">
      <w:pPr>
        <w:rPr>
          <w:color w:val="auto"/>
          <w:sz w:val="22"/>
          <w:szCs w:val="22"/>
        </w:rPr>
      </w:pPr>
      <w:r w:rsidRPr="00F26E30">
        <w:rPr>
          <w:rFonts w:hint="eastAsia"/>
          <w:color w:val="auto"/>
          <w:sz w:val="22"/>
          <w:szCs w:val="22"/>
        </w:rPr>
        <w:t>２</w:t>
      </w:r>
      <w:r w:rsidR="00C0515F" w:rsidRPr="00F26E30">
        <w:rPr>
          <w:rFonts w:hint="eastAsia"/>
          <w:color w:val="auto"/>
          <w:sz w:val="22"/>
          <w:szCs w:val="22"/>
        </w:rPr>
        <w:t xml:space="preserve">　添付書類</w:t>
      </w:r>
    </w:p>
    <w:p w14:paraId="4FB59DF8" w14:textId="07646231" w:rsidR="00F26E30" w:rsidRPr="00F26E30" w:rsidRDefault="00F26E30" w:rsidP="00F26E30">
      <w:pPr>
        <w:rPr>
          <w:color w:val="auto"/>
          <w:sz w:val="22"/>
          <w:szCs w:val="22"/>
        </w:rPr>
      </w:pPr>
      <w:r w:rsidRPr="00F26E30">
        <w:rPr>
          <w:rFonts w:hint="eastAsia"/>
          <w:color w:val="auto"/>
          <w:sz w:val="22"/>
          <w:szCs w:val="22"/>
        </w:rPr>
        <w:t xml:space="preserve"> </w:t>
      </w:r>
      <w:r w:rsidRPr="00F26E30">
        <w:rPr>
          <w:color w:val="auto"/>
          <w:sz w:val="22"/>
          <w:szCs w:val="22"/>
        </w:rPr>
        <w:t>(1)</w:t>
      </w:r>
      <w:r w:rsidRPr="00F26E30">
        <w:rPr>
          <w:rFonts w:hint="eastAsia"/>
          <w:color w:val="auto"/>
          <w:sz w:val="22"/>
          <w:szCs w:val="22"/>
        </w:rPr>
        <w:t xml:space="preserve">　利用が確認できる書類</w:t>
      </w:r>
    </w:p>
    <w:p w14:paraId="4552C209" w14:textId="201FC430" w:rsidR="00817C82" w:rsidRPr="00F26E30" w:rsidRDefault="00F26E30" w:rsidP="00817C82">
      <w:pPr>
        <w:rPr>
          <w:rFonts w:hint="eastAsia"/>
          <w:color w:val="auto"/>
          <w:sz w:val="22"/>
          <w:szCs w:val="22"/>
        </w:rPr>
      </w:pPr>
      <w:r w:rsidRPr="00F26E30">
        <w:rPr>
          <w:rFonts w:hint="eastAsia"/>
          <w:color w:val="auto"/>
          <w:sz w:val="22"/>
          <w:szCs w:val="22"/>
        </w:rPr>
        <w:t xml:space="preserve"> </w:t>
      </w:r>
      <w:r w:rsidRPr="00F26E30">
        <w:rPr>
          <w:color w:val="auto"/>
          <w:sz w:val="22"/>
          <w:szCs w:val="22"/>
        </w:rPr>
        <w:t>(2)</w:t>
      </w:r>
      <w:r w:rsidRPr="00F26E30">
        <w:rPr>
          <w:rFonts w:hint="eastAsia"/>
          <w:color w:val="auto"/>
          <w:sz w:val="22"/>
          <w:szCs w:val="22"/>
        </w:rPr>
        <w:t xml:space="preserve">　補助金の申請、請求及び受領についての委任が確認できる書類</w:t>
      </w:r>
      <w:bookmarkStart w:id="0" w:name="_GoBack"/>
      <w:bookmarkEnd w:id="0"/>
    </w:p>
    <w:p w14:paraId="18206453" w14:textId="6EB51FC2" w:rsidR="00F26E30" w:rsidRPr="00F26E30" w:rsidRDefault="00F26E30" w:rsidP="00F26E30">
      <w:pPr>
        <w:rPr>
          <w:color w:val="auto"/>
          <w:sz w:val="22"/>
          <w:szCs w:val="22"/>
        </w:rPr>
      </w:pPr>
      <w:r w:rsidRPr="00F26E30">
        <w:rPr>
          <w:rFonts w:hint="eastAsia"/>
          <w:color w:val="auto"/>
          <w:sz w:val="22"/>
          <w:szCs w:val="22"/>
        </w:rPr>
        <w:t xml:space="preserve"> </w:t>
      </w:r>
      <w:r w:rsidRPr="00F26E30">
        <w:rPr>
          <w:color w:val="auto"/>
          <w:sz w:val="22"/>
          <w:szCs w:val="22"/>
        </w:rPr>
        <w:t>(3)</w:t>
      </w:r>
      <w:r w:rsidRPr="00F26E30">
        <w:rPr>
          <w:rFonts w:hint="eastAsia"/>
          <w:color w:val="auto"/>
          <w:sz w:val="22"/>
          <w:szCs w:val="22"/>
        </w:rPr>
        <w:t xml:space="preserve">　その他市長が必要と認める書類</w:t>
      </w:r>
    </w:p>
    <w:p w14:paraId="319811D1" w14:textId="31F04463" w:rsidR="007A2D83" w:rsidRPr="00F26E30" w:rsidRDefault="007A2D83" w:rsidP="00C0515F">
      <w:pPr>
        <w:ind w:firstLineChars="200" w:firstLine="440"/>
        <w:rPr>
          <w:color w:val="auto"/>
          <w:sz w:val="22"/>
          <w:szCs w:val="22"/>
        </w:rPr>
      </w:pPr>
    </w:p>
    <w:p w14:paraId="697C4C0D" w14:textId="607E7081" w:rsidR="007A2D83" w:rsidRPr="001952C7" w:rsidRDefault="007A2D83" w:rsidP="00C0515F">
      <w:pPr>
        <w:ind w:firstLineChars="200" w:firstLine="420"/>
        <w:rPr>
          <w:color w:val="auto"/>
        </w:rPr>
      </w:pPr>
    </w:p>
    <w:p w14:paraId="6DAEE046" w14:textId="68DECE58" w:rsidR="007A2D83" w:rsidRPr="001952C7" w:rsidRDefault="007A2D83" w:rsidP="00C0515F">
      <w:pPr>
        <w:ind w:firstLineChars="200" w:firstLine="420"/>
        <w:rPr>
          <w:color w:val="auto"/>
        </w:rPr>
      </w:pPr>
    </w:p>
    <w:p w14:paraId="469EFBFB" w14:textId="5C35A93E" w:rsidR="007A2D83" w:rsidRPr="001952C7" w:rsidRDefault="007A2D83" w:rsidP="00C0515F">
      <w:pPr>
        <w:ind w:firstLineChars="200" w:firstLine="420"/>
        <w:rPr>
          <w:color w:val="auto"/>
        </w:rPr>
      </w:pPr>
    </w:p>
    <w:p w14:paraId="11AAA04B" w14:textId="59D41EE2" w:rsidR="007A2D83" w:rsidRPr="001952C7" w:rsidRDefault="007A2D83" w:rsidP="00C0515F">
      <w:pPr>
        <w:ind w:firstLineChars="200" w:firstLine="420"/>
        <w:rPr>
          <w:color w:val="auto"/>
        </w:rPr>
      </w:pPr>
    </w:p>
    <w:p w14:paraId="39B1A270" w14:textId="6EB17076" w:rsidR="007A2D83" w:rsidRPr="001952C7" w:rsidRDefault="007A2D83" w:rsidP="00C0515F">
      <w:pPr>
        <w:ind w:firstLineChars="200" w:firstLine="420"/>
        <w:rPr>
          <w:color w:val="auto"/>
        </w:rPr>
      </w:pPr>
    </w:p>
    <w:p w14:paraId="28344D8A" w14:textId="35903F34" w:rsidR="007A2D83" w:rsidRDefault="007A2D83" w:rsidP="00C0515F">
      <w:pPr>
        <w:ind w:firstLineChars="200" w:firstLine="420"/>
        <w:rPr>
          <w:color w:val="auto"/>
        </w:rPr>
      </w:pPr>
    </w:p>
    <w:p w14:paraId="79D56CC1" w14:textId="0BBA112B" w:rsidR="00F26E30" w:rsidRDefault="00F26E30" w:rsidP="00C0515F">
      <w:pPr>
        <w:ind w:firstLineChars="200" w:firstLine="420"/>
        <w:rPr>
          <w:color w:val="auto"/>
        </w:rPr>
      </w:pPr>
    </w:p>
    <w:p w14:paraId="7C314535" w14:textId="0938F100" w:rsidR="00F26E30" w:rsidRDefault="00F26E30" w:rsidP="00C0515F">
      <w:pPr>
        <w:ind w:firstLineChars="200" w:firstLine="420"/>
        <w:rPr>
          <w:color w:val="auto"/>
        </w:rPr>
      </w:pPr>
    </w:p>
    <w:p w14:paraId="68825275" w14:textId="6AA23AF4" w:rsidR="00F26E30" w:rsidRDefault="00F26E30" w:rsidP="00C0515F">
      <w:pPr>
        <w:ind w:firstLineChars="200" w:firstLine="420"/>
        <w:rPr>
          <w:color w:val="auto"/>
        </w:rPr>
      </w:pPr>
    </w:p>
    <w:p w14:paraId="6CBC846B" w14:textId="1730FEA6" w:rsidR="00F26E30" w:rsidRDefault="00F26E30" w:rsidP="00C0515F">
      <w:pPr>
        <w:ind w:firstLineChars="200" w:firstLine="420"/>
        <w:rPr>
          <w:color w:val="auto"/>
        </w:rPr>
      </w:pPr>
    </w:p>
    <w:p w14:paraId="4DA5F0DC" w14:textId="7215F77E" w:rsidR="00F26E30" w:rsidRDefault="00F26E30" w:rsidP="00C0515F">
      <w:pPr>
        <w:ind w:firstLineChars="200" w:firstLine="420"/>
        <w:rPr>
          <w:color w:val="auto"/>
        </w:rPr>
      </w:pPr>
    </w:p>
    <w:p w14:paraId="4FC4993B" w14:textId="44373B09" w:rsidR="00F26E30" w:rsidRDefault="00F26E30" w:rsidP="00C0515F">
      <w:pPr>
        <w:ind w:firstLineChars="200" w:firstLine="420"/>
        <w:rPr>
          <w:color w:val="auto"/>
        </w:rPr>
      </w:pPr>
    </w:p>
    <w:p w14:paraId="790F4C79" w14:textId="043B36C3" w:rsidR="007A2D83" w:rsidRPr="001952C7" w:rsidRDefault="007A2D83">
      <w:pPr>
        <w:widowControl/>
        <w:autoSpaceDE/>
        <w:autoSpaceDN/>
        <w:adjustRightInd/>
        <w:textAlignment w:val="auto"/>
        <w:rPr>
          <w:color w:val="auto"/>
        </w:rPr>
      </w:pPr>
    </w:p>
    <w:sectPr w:rsidR="007A2D83" w:rsidRPr="001952C7" w:rsidSect="004525D9">
      <w:pgSz w:w="11906" w:h="16838" w:code="9"/>
      <w:pgMar w:top="1347" w:right="1143" w:bottom="1345" w:left="10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DA6D" w14:textId="77777777" w:rsidR="00DC1372" w:rsidRDefault="00DC1372" w:rsidP="00E6320D">
      <w:r>
        <w:separator/>
      </w:r>
    </w:p>
  </w:endnote>
  <w:endnote w:type="continuationSeparator" w:id="0">
    <w:p w14:paraId="01636BBA" w14:textId="77777777" w:rsidR="00DC1372" w:rsidRDefault="00DC1372" w:rsidP="00E6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襦..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7C0A" w14:textId="77777777" w:rsidR="00DC1372" w:rsidRDefault="00DC1372" w:rsidP="00E6320D">
      <w:r>
        <w:separator/>
      </w:r>
    </w:p>
  </w:footnote>
  <w:footnote w:type="continuationSeparator" w:id="0">
    <w:p w14:paraId="0C711058" w14:textId="77777777" w:rsidR="00DC1372" w:rsidRDefault="00DC1372" w:rsidP="00E6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47C"/>
    <w:multiLevelType w:val="hybridMultilevel"/>
    <w:tmpl w:val="9EE683D8"/>
    <w:lvl w:ilvl="0" w:tplc="27900502">
      <w:start w:val="1"/>
      <w:numFmt w:val="decimal"/>
      <w:lvlText w:val="(%1)"/>
      <w:lvlJc w:val="left"/>
      <w:pPr>
        <w:ind w:left="80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2025FDA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31B71AF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4610170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6A662053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0603F8"/>
    <w:multiLevelType w:val="hybridMultilevel"/>
    <w:tmpl w:val="80E2FC7A"/>
    <w:lvl w:ilvl="0" w:tplc="8E222B18">
      <w:start w:val="1"/>
      <w:numFmt w:val="decimal"/>
      <w:lvlText w:val="(%1)"/>
      <w:lvlJc w:val="left"/>
      <w:pPr>
        <w:ind w:left="795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0"/>
    <w:rsid w:val="00010772"/>
    <w:rsid w:val="000319A6"/>
    <w:rsid w:val="00047341"/>
    <w:rsid w:val="00051C56"/>
    <w:rsid w:val="00062BD2"/>
    <w:rsid w:val="00080BCC"/>
    <w:rsid w:val="00085E86"/>
    <w:rsid w:val="00093880"/>
    <w:rsid w:val="00097929"/>
    <w:rsid w:val="000A1B59"/>
    <w:rsid w:val="000A4447"/>
    <w:rsid w:val="000A4B88"/>
    <w:rsid w:val="000B0C38"/>
    <w:rsid w:val="000B13AB"/>
    <w:rsid w:val="000C2680"/>
    <w:rsid w:val="000C4D30"/>
    <w:rsid w:val="000D74F5"/>
    <w:rsid w:val="000E28FC"/>
    <w:rsid w:val="000E2B4D"/>
    <w:rsid w:val="000F0811"/>
    <w:rsid w:val="000F7DB1"/>
    <w:rsid w:val="00100422"/>
    <w:rsid w:val="00103F95"/>
    <w:rsid w:val="00107C8B"/>
    <w:rsid w:val="001250F5"/>
    <w:rsid w:val="0012699E"/>
    <w:rsid w:val="00150B79"/>
    <w:rsid w:val="001517F2"/>
    <w:rsid w:val="00173855"/>
    <w:rsid w:val="0017553F"/>
    <w:rsid w:val="00191AE3"/>
    <w:rsid w:val="001920E4"/>
    <w:rsid w:val="001952C7"/>
    <w:rsid w:val="00197A3F"/>
    <w:rsid w:val="001B17E9"/>
    <w:rsid w:val="001B1819"/>
    <w:rsid w:val="001B29CE"/>
    <w:rsid w:val="001B2E5E"/>
    <w:rsid w:val="001C0B88"/>
    <w:rsid w:val="001C33AD"/>
    <w:rsid w:val="001C7B54"/>
    <w:rsid w:val="001D333F"/>
    <w:rsid w:val="001D4397"/>
    <w:rsid w:val="001E63ED"/>
    <w:rsid w:val="001F6854"/>
    <w:rsid w:val="00221773"/>
    <w:rsid w:val="00237885"/>
    <w:rsid w:val="00245115"/>
    <w:rsid w:val="002628A2"/>
    <w:rsid w:val="00266221"/>
    <w:rsid w:val="00273C32"/>
    <w:rsid w:val="002745D3"/>
    <w:rsid w:val="00283EAD"/>
    <w:rsid w:val="0028715F"/>
    <w:rsid w:val="00297A9A"/>
    <w:rsid w:val="002A0A83"/>
    <w:rsid w:val="002B23B8"/>
    <w:rsid w:val="002B7589"/>
    <w:rsid w:val="002C66E5"/>
    <w:rsid w:val="002C6FE7"/>
    <w:rsid w:val="002D7A97"/>
    <w:rsid w:val="002D7CFF"/>
    <w:rsid w:val="002E27DF"/>
    <w:rsid w:val="002E2F45"/>
    <w:rsid w:val="002F6A4E"/>
    <w:rsid w:val="00313B3A"/>
    <w:rsid w:val="0032664B"/>
    <w:rsid w:val="00327EEA"/>
    <w:rsid w:val="00332587"/>
    <w:rsid w:val="003437DF"/>
    <w:rsid w:val="00343C17"/>
    <w:rsid w:val="0036026F"/>
    <w:rsid w:val="00366772"/>
    <w:rsid w:val="0037494A"/>
    <w:rsid w:val="00376DD0"/>
    <w:rsid w:val="00377895"/>
    <w:rsid w:val="00382FC2"/>
    <w:rsid w:val="003831D5"/>
    <w:rsid w:val="00390611"/>
    <w:rsid w:val="00390B37"/>
    <w:rsid w:val="003966CA"/>
    <w:rsid w:val="0039698F"/>
    <w:rsid w:val="003A357A"/>
    <w:rsid w:val="003D4427"/>
    <w:rsid w:val="00406D7E"/>
    <w:rsid w:val="00420147"/>
    <w:rsid w:val="0042256B"/>
    <w:rsid w:val="00427477"/>
    <w:rsid w:val="004325E3"/>
    <w:rsid w:val="0043624D"/>
    <w:rsid w:val="00443E60"/>
    <w:rsid w:val="004525D9"/>
    <w:rsid w:val="0045403F"/>
    <w:rsid w:val="00456031"/>
    <w:rsid w:val="00463B84"/>
    <w:rsid w:val="004661DE"/>
    <w:rsid w:val="00466832"/>
    <w:rsid w:val="0047145B"/>
    <w:rsid w:val="00471B1C"/>
    <w:rsid w:val="00471D16"/>
    <w:rsid w:val="00475B2C"/>
    <w:rsid w:val="00482BD0"/>
    <w:rsid w:val="00486248"/>
    <w:rsid w:val="004A245D"/>
    <w:rsid w:val="004A51D7"/>
    <w:rsid w:val="004C59FF"/>
    <w:rsid w:val="004D3DFA"/>
    <w:rsid w:val="004F0224"/>
    <w:rsid w:val="004F5FD9"/>
    <w:rsid w:val="00511FB4"/>
    <w:rsid w:val="00512E08"/>
    <w:rsid w:val="005231BD"/>
    <w:rsid w:val="00526AE8"/>
    <w:rsid w:val="00553F18"/>
    <w:rsid w:val="00555FA2"/>
    <w:rsid w:val="00556E93"/>
    <w:rsid w:val="00581108"/>
    <w:rsid w:val="0058681F"/>
    <w:rsid w:val="0059401C"/>
    <w:rsid w:val="005A2BE7"/>
    <w:rsid w:val="005A2C74"/>
    <w:rsid w:val="005A42F1"/>
    <w:rsid w:val="005A50A3"/>
    <w:rsid w:val="005A5F0A"/>
    <w:rsid w:val="005A66EC"/>
    <w:rsid w:val="005C75A2"/>
    <w:rsid w:val="005D618E"/>
    <w:rsid w:val="00601966"/>
    <w:rsid w:val="006050F5"/>
    <w:rsid w:val="00623971"/>
    <w:rsid w:val="0063114E"/>
    <w:rsid w:val="00637027"/>
    <w:rsid w:val="00637D24"/>
    <w:rsid w:val="0064027F"/>
    <w:rsid w:val="00650EDD"/>
    <w:rsid w:val="00670183"/>
    <w:rsid w:val="00673206"/>
    <w:rsid w:val="00692026"/>
    <w:rsid w:val="006A29F2"/>
    <w:rsid w:val="006A596E"/>
    <w:rsid w:val="006B775B"/>
    <w:rsid w:val="006C3113"/>
    <w:rsid w:val="006C4304"/>
    <w:rsid w:val="006F0679"/>
    <w:rsid w:val="006F7A60"/>
    <w:rsid w:val="007245D4"/>
    <w:rsid w:val="00725E0F"/>
    <w:rsid w:val="00760DD9"/>
    <w:rsid w:val="007826CC"/>
    <w:rsid w:val="00794CBD"/>
    <w:rsid w:val="007A2D83"/>
    <w:rsid w:val="007B0B02"/>
    <w:rsid w:val="007C571F"/>
    <w:rsid w:val="007D666D"/>
    <w:rsid w:val="007F0880"/>
    <w:rsid w:val="007F519E"/>
    <w:rsid w:val="00817C82"/>
    <w:rsid w:val="00820F05"/>
    <w:rsid w:val="0082190F"/>
    <w:rsid w:val="008606C1"/>
    <w:rsid w:val="00870B05"/>
    <w:rsid w:val="008814BE"/>
    <w:rsid w:val="008A4A31"/>
    <w:rsid w:val="008B54E0"/>
    <w:rsid w:val="008D41F9"/>
    <w:rsid w:val="008E5C10"/>
    <w:rsid w:val="008E67BC"/>
    <w:rsid w:val="009019A9"/>
    <w:rsid w:val="00930696"/>
    <w:rsid w:val="009571AB"/>
    <w:rsid w:val="009665C1"/>
    <w:rsid w:val="009765E2"/>
    <w:rsid w:val="00981288"/>
    <w:rsid w:val="009816FD"/>
    <w:rsid w:val="009828F5"/>
    <w:rsid w:val="00984E47"/>
    <w:rsid w:val="009875F6"/>
    <w:rsid w:val="009903A4"/>
    <w:rsid w:val="00990ECB"/>
    <w:rsid w:val="009970FC"/>
    <w:rsid w:val="009A291A"/>
    <w:rsid w:val="009A3447"/>
    <w:rsid w:val="009A3F25"/>
    <w:rsid w:val="009C04C8"/>
    <w:rsid w:val="009D5F73"/>
    <w:rsid w:val="009E6D0B"/>
    <w:rsid w:val="00A048BA"/>
    <w:rsid w:val="00A52B18"/>
    <w:rsid w:val="00A607CA"/>
    <w:rsid w:val="00A62981"/>
    <w:rsid w:val="00A83ED5"/>
    <w:rsid w:val="00A90FC5"/>
    <w:rsid w:val="00A91708"/>
    <w:rsid w:val="00A93F83"/>
    <w:rsid w:val="00AA179F"/>
    <w:rsid w:val="00AC4B67"/>
    <w:rsid w:val="00AD0377"/>
    <w:rsid w:val="00AD4C37"/>
    <w:rsid w:val="00AD723D"/>
    <w:rsid w:val="00AE69E9"/>
    <w:rsid w:val="00B027C2"/>
    <w:rsid w:val="00B2384B"/>
    <w:rsid w:val="00B25D97"/>
    <w:rsid w:val="00B359AF"/>
    <w:rsid w:val="00B41337"/>
    <w:rsid w:val="00B76C2B"/>
    <w:rsid w:val="00B93019"/>
    <w:rsid w:val="00BA1D91"/>
    <w:rsid w:val="00BA2705"/>
    <w:rsid w:val="00BC42D0"/>
    <w:rsid w:val="00BD398D"/>
    <w:rsid w:val="00BE045A"/>
    <w:rsid w:val="00BE77B4"/>
    <w:rsid w:val="00BF6F38"/>
    <w:rsid w:val="00C037F3"/>
    <w:rsid w:val="00C03BE8"/>
    <w:rsid w:val="00C0515F"/>
    <w:rsid w:val="00C05AF1"/>
    <w:rsid w:val="00C13149"/>
    <w:rsid w:val="00C14E54"/>
    <w:rsid w:val="00C16D5B"/>
    <w:rsid w:val="00C23A4A"/>
    <w:rsid w:val="00C573A0"/>
    <w:rsid w:val="00C60359"/>
    <w:rsid w:val="00C849D1"/>
    <w:rsid w:val="00C84CF2"/>
    <w:rsid w:val="00C85690"/>
    <w:rsid w:val="00C9359B"/>
    <w:rsid w:val="00CB1194"/>
    <w:rsid w:val="00CC4937"/>
    <w:rsid w:val="00D36472"/>
    <w:rsid w:val="00D7110B"/>
    <w:rsid w:val="00D72C4B"/>
    <w:rsid w:val="00D87E26"/>
    <w:rsid w:val="00D90515"/>
    <w:rsid w:val="00DA0A3E"/>
    <w:rsid w:val="00DB22E7"/>
    <w:rsid w:val="00DB27BF"/>
    <w:rsid w:val="00DC1372"/>
    <w:rsid w:val="00DC4DB2"/>
    <w:rsid w:val="00DE0660"/>
    <w:rsid w:val="00DE1519"/>
    <w:rsid w:val="00DF0B44"/>
    <w:rsid w:val="00DF0E67"/>
    <w:rsid w:val="00DF1C4F"/>
    <w:rsid w:val="00DF45FC"/>
    <w:rsid w:val="00E02588"/>
    <w:rsid w:val="00E0516E"/>
    <w:rsid w:val="00E12E43"/>
    <w:rsid w:val="00E177BD"/>
    <w:rsid w:val="00E22940"/>
    <w:rsid w:val="00E26033"/>
    <w:rsid w:val="00E264F5"/>
    <w:rsid w:val="00E3047F"/>
    <w:rsid w:val="00E352F9"/>
    <w:rsid w:val="00E4614A"/>
    <w:rsid w:val="00E54F25"/>
    <w:rsid w:val="00E60952"/>
    <w:rsid w:val="00E6320D"/>
    <w:rsid w:val="00E641E6"/>
    <w:rsid w:val="00E66FE6"/>
    <w:rsid w:val="00E966A4"/>
    <w:rsid w:val="00EA155E"/>
    <w:rsid w:val="00EC77FA"/>
    <w:rsid w:val="00ED6930"/>
    <w:rsid w:val="00F01112"/>
    <w:rsid w:val="00F0150D"/>
    <w:rsid w:val="00F26E30"/>
    <w:rsid w:val="00F5486E"/>
    <w:rsid w:val="00F75D9D"/>
    <w:rsid w:val="00F77C4A"/>
    <w:rsid w:val="00F87759"/>
    <w:rsid w:val="00FB1070"/>
    <w:rsid w:val="00FB196C"/>
    <w:rsid w:val="00FB44D4"/>
    <w:rsid w:val="00FC2C63"/>
    <w:rsid w:val="00FD42D8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97BC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60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9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4">
    <w:name w:val="Table Grid"/>
    <w:basedOn w:val="a1"/>
    <w:uiPriority w:val="39"/>
    <w:rsid w:val="009A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880"/>
    <w:pPr>
      <w:widowControl w:val="0"/>
      <w:autoSpaceDE w:val="0"/>
      <w:autoSpaceDN w:val="0"/>
      <w:adjustRightInd w:val="0"/>
    </w:pPr>
    <w:rPr>
      <w:rFonts w:ascii="ＭＳ襦..紀." w:eastAsia="ＭＳ襦..紀." w:cs="ＭＳ襦..紀.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1B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63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20D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085E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E86"/>
  </w:style>
  <w:style w:type="character" w:customStyle="1" w:styleId="ad">
    <w:name w:val="コメント文字列 (文字)"/>
    <w:basedOn w:val="a0"/>
    <w:link w:val="ac"/>
    <w:uiPriority w:val="99"/>
    <w:semiHidden/>
    <w:rsid w:val="00085E8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E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E86"/>
    <w:rPr>
      <w:rFonts w:ascii="ＭＳ 明朝" w:eastAsia="ＭＳ 明朝" w:hAnsi="ＭＳ 明朝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C87F-5EA3-47A5-995C-5F53D63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0:03:00Z</dcterms:created>
  <dcterms:modified xsi:type="dcterms:W3CDTF">2024-03-13T04:10:00Z</dcterms:modified>
</cp:coreProperties>
</file>